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6772124A" w14:textId="77777777" w:rsidTr="00D165FA">
        <w:trPr>
          <w:trHeight w:hRule="exact" w:val="12655"/>
        </w:trPr>
        <w:tc>
          <w:tcPr>
            <w:tcW w:w="5000" w:type="pct"/>
          </w:tcPr>
          <w:p w14:paraId="03EDA28F" w14:textId="77777777" w:rsidR="00A71636" w:rsidRPr="00C802B5" w:rsidRDefault="0015602F" w:rsidP="00C375D4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before="120" w:after="40"/>
              <w:ind w:left="43"/>
              <w:rPr>
                <w:b/>
              </w:rPr>
            </w:pPr>
            <w:r w:rsidRPr="00C802B5">
              <w:rPr>
                <w:b/>
              </w:rPr>
              <w:t>JURISDICTION</w:t>
            </w:r>
          </w:p>
          <w:p w14:paraId="4E820D8F" w14:textId="77777777" w:rsidR="0015602F" w:rsidRPr="002C647B" w:rsidRDefault="0015602F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60"/>
              <w:ind w:left="43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>602 KAR 50:030</w:t>
            </w:r>
          </w:p>
          <w:p w14:paraId="6E4EF6F8" w14:textId="77777777" w:rsidR="00E368AD" w:rsidRDefault="0015602F" w:rsidP="0002305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 xml:space="preserve">Section 1. The commission has zoning jurisdiction over that airspace over and around the public use and military airports within </w:t>
            </w:r>
          </w:p>
          <w:p w14:paraId="666587FF" w14:textId="77777777" w:rsidR="0015602F" w:rsidRPr="002C647B" w:rsidRDefault="0015602F" w:rsidP="0002305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40"/>
              <w:ind w:left="864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>the Commonwealth which lies above the imaginary surface that extends outward and upward at one (1) of the following slopes:</w:t>
            </w:r>
          </w:p>
          <w:p w14:paraId="601F1DDF" w14:textId="77777777" w:rsidR="0002305A" w:rsidRDefault="0015602F" w:rsidP="0002305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1152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>(1)</w:t>
            </w:r>
            <w:r w:rsidR="00C80EF7" w:rsidRPr="002C647B">
              <w:rPr>
                <w:sz w:val="20"/>
                <w:szCs w:val="20"/>
              </w:rPr>
              <w:t xml:space="preserve"> 100 to one (1) for a horizontal distance of 20,000 feet from the nearest point of the nearest runway of each </w:t>
            </w:r>
          </w:p>
          <w:p w14:paraId="24C9E4DB" w14:textId="77777777" w:rsidR="0015602F" w:rsidRPr="002C647B" w:rsidRDefault="00C80EF7" w:rsidP="0002305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40"/>
              <w:ind w:left="1440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>public use airport and military airport with at least one (1) runway 3,200 feet or more in length; or</w:t>
            </w:r>
          </w:p>
          <w:p w14:paraId="705D6E29" w14:textId="77777777" w:rsidR="0002305A" w:rsidRDefault="00C80EF7" w:rsidP="0002305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1152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 xml:space="preserve">(2) fifty (50) to one (1) for a horizontal distance of 10,000 feet from the nearest point of the nearest runway of each </w:t>
            </w:r>
          </w:p>
          <w:p w14:paraId="4B581B79" w14:textId="77777777" w:rsidR="00C80EF7" w:rsidRPr="002C647B" w:rsidRDefault="00C80EF7" w:rsidP="0002305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60"/>
              <w:ind w:left="1440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>public use and military airport with its longest runway less than 3,200 feet in length.</w:t>
            </w:r>
          </w:p>
          <w:p w14:paraId="0E22BF1C" w14:textId="77777777" w:rsidR="00C80EF7" w:rsidRPr="002C647B" w:rsidRDefault="00C80EF7" w:rsidP="0002305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40"/>
              <w:ind w:left="43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>Section 2. The commission has zoning jurisdiction over the use of land and structures within public use airports within the state.</w:t>
            </w:r>
          </w:p>
          <w:p w14:paraId="660A59F4" w14:textId="77777777" w:rsidR="0002305A" w:rsidRDefault="00C80EF7" w:rsidP="0002305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 xml:space="preserve">Section 3. The commission has jurisdiction from the ground upward within the limits of the primary and approach surfaces of </w:t>
            </w:r>
          </w:p>
          <w:p w14:paraId="3629DC1A" w14:textId="77777777" w:rsidR="00C80EF7" w:rsidRPr="002C647B" w:rsidRDefault="00C80EF7" w:rsidP="0002305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864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>each public use airport and military airport as depicted on airport zoning maps approved by the Kentucky Airport Zoning Commission.</w:t>
            </w:r>
          </w:p>
          <w:p w14:paraId="7EEDB1F3" w14:textId="77777777" w:rsidR="0002305A" w:rsidRDefault="00C80EF7" w:rsidP="0002305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 xml:space="preserve">Section 4. </w:t>
            </w:r>
            <w:r w:rsidR="002C647B" w:rsidRPr="002C647B">
              <w:rPr>
                <w:sz w:val="20"/>
                <w:szCs w:val="20"/>
              </w:rPr>
              <w:t xml:space="preserve">The Commission has jurisdiction over the airspace of the Commonwealth that exceeds 200 feet in height above the </w:t>
            </w:r>
          </w:p>
          <w:p w14:paraId="7FD0B5AE" w14:textId="77777777" w:rsidR="00C80EF7" w:rsidRPr="002C647B" w:rsidRDefault="002C647B" w:rsidP="0002305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864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>ground.</w:t>
            </w:r>
          </w:p>
          <w:p w14:paraId="04D6BE8A" w14:textId="77777777" w:rsidR="0002305A" w:rsidRDefault="002C647B" w:rsidP="0002305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 xml:space="preserve">Section 5. The owner or person who has control over a structure which penetrates or will penetrate the airspace over which the </w:t>
            </w:r>
          </w:p>
          <w:p w14:paraId="3D585E05" w14:textId="77777777" w:rsidR="002C647B" w:rsidRDefault="002C647B" w:rsidP="00AC031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120"/>
              <w:ind w:left="864" w:right="144"/>
              <w:rPr>
                <w:sz w:val="20"/>
                <w:szCs w:val="20"/>
              </w:rPr>
            </w:pPr>
            <w:r w:rsidRPr="002C647B">
              <w:rPr>
                <w:sz w:val="20"/>
                <w:szCs w:val="20"/>
              </w:rPr>
              <w:t>Commission has Jurisdiction shall apply for a permit from the Commission in accordance with 602 KAR 50:090</w:t>
            </w:r>
            <w:r w:rsidR="00BB1D82">
              <w:rPr>
                <w:sz w:val="20"/>
                <w:szCs w:val="20"/>
              </w:rPr>
              <w:t>.</w:t>
            </w:r>
          </w:p>
          <w:p w14:paraId="021BADE7" w14:textId="77777777" w:rsidR="00BB1D82" w:rsidRPr="00C802B5" w:rsidRDefault="00BB1D82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40"/>
              <w:ind w:left="43" w:right="144"/>
              <w:rPr>
                <w:b/>
              </w:rPr>
            </w:pPr>
            <w:r w:rsidRPr="00C802B5">
              <w:rPr>
                <w:b/>
              </w:rPr>
              <w:t>INSTRUCTIONS</w:t>
            </w:r>
          </w:p>
          <w:p w14:paraId="7AEB205A" w14:textId="77777777" w:rsidR="00BB1D82" w:rsidRDefault="00BB1D82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40"/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000D3">
              <w:rPr>
                <w:sz w:val="20"/>
                <w:szCs w:val="20"/>
              </w:rPr>
              <w:t>“Alteration” means to increase or decrease the height of a structure or change the obstruction marking and lighting.</w:t>
            </w:r>
          </w:p>
          <w:p w14:paraId="294507B2" w14:textId="77777777" w:rsidR="00E000D3" w:rsidRDefault="00E000D3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40"/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“Applicant” means the person who will own or have control over the completed structure.</w:t>
            </w:r>
          </w:p>
          <w:p w14:paraId="584510E7" w14:textId="77777777" w:rsidR="00A37759" w:rsidRDefault="00185028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“Certification by Applicant” shall be made by the individual who will own or control the completed structure; or a partner in a </w:t>
            </w:r>
          </w:p>
          <w:p w14:paraId="6CA65491" w14:textId="77777777" w:rsidR="00E000D3" w:rsidRDefault="00185028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40"/>
              <w:ind w:left="245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hip; or the president or authorized officer of a corporation company, or association; or the authorized official of a body politic; or the legally designated representative of a trustee, receiver, or assignee.</w:t>
            </w:r>
          </w:p>
          <w:p w14:paraId="44073909" w14:textId="77777777" w:rsidR="00AB74CD" w:rsidRDefault="00F31470" w:rsidP="00AB4A0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epare the application and forward to the </w:t>
            </w:r>
            <w:r w:rsidR="00AB74CD">
              <w:rPr>
                <w:sz w:val="20"/>
                <w:szCs w:val="20"/>
              </w:rPr>
              <w:t xml:space="preserve">Kentucky Dept. of Aviation, ATTN: </w:t>
            </w:r>
            <w:r>
              <w:rPr>
                <w:sz w:val="20"/>
                <w:szCs w:val="20"/>
              </w:rPr>
              <w:t>Airport Zoning Commission</w:t>
            </w:r>
            <w:r w:rsidR="00AB74CD">
              <w:rPr>
                <w:sz w:val="20"/>
                <w:szCs w:val="20"/>
              </w:rPr>
              <w:t>, 90 Airport Drive,</w:t>
            </w:r>
          </w:p>
          <w:p w14:paraId="6423D992" w14:textId="77777777" w:rsidR="00F31470" w:rsidRDefault="00AB74CD" w:rsidP="00AB74C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rankfort KY 40601.  </w:t>
            </w:r>
            <w:r w:rsidR="00F31470">
              <w:rPr>
                <w:sz w:val="20"/>
                <w:szCs w:val="20"/>
              </w:rPr>
              <w:t>For</w:t>
            </w:r>
            <w:r w:rsidR="00AB4A0C">
              <w:rPr>
                <w:sz w:val="20"/>
                <w:szCs w:val="20"/>
              </w:rPr>
              <w:t xml:space="preserve"> </w:t>
            </w:r>
            <w:r w:rsidR="00F31470">
              <w:rPr>
                <w:sz w:val="20"/>
                <w:szCs w:val="20"/>
              </w:rPr>
              <w:t xml:space="preserve">questions, telephone </w:t>
            </w:r>
            <w:r w:rsidR="00631AE2" w:rsidRPr="00631AE2">
              <w:rPr>
                <w:sz w:val="20"/>
                <w:szCs w:val="20"/>
              </w:rPr>
              <w:t>502-782-4043</w:t>
            </w:r>
            <w:r w:rsidR="00F31470">
              <w:rPr>
                <w:sz w:val="20"/>
                <w:szCs w:val="20"/>
              </w:rPr>
              <w:t>.</w:t>
            </w:r>
          </w:p>
          <w:p w14:paraId="4E5EA4EF" w14:textId="77777777" w:rsidR="00A37759" w:rsidRDefault="00F31470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The statutes applicable to the Kentucky Airport Commission are KRS 183.861 to 183.990 and the administrative regulations are </w:t>
            </w:r>
          </w:p>
          <w:p w14:paraId="1FEA3812" w14:textId="77777777" w:rsidR="00F31470" w:rsidRDefault="00F31470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40"/>
              <w:ind w:left="245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KAR Chapter 50.</w:t>
            </w:r>
          </w:p>
          <w:p w14:paraId="7775DCCF" w14:textId="77777777" w:rsidR="009C099D" w:rsidRDefault="009C099D" w:rsidP="009C099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4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When applicable, attach</w:t>
            </w:r>
            <w:r w:rsidR="009107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following appendices to the application:</w:t>
            </w:r>
          </w:p>
          <w:p w14:paraId="7FA4DBF8" w14:textId="77777777" w:rsidR="005D6292" w:rsidRDefault="003C3BE3" w:rsidP="005D629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endix A. A </w:t>
            </w:r>
            <w:proofErr w:type="gramStart"/>
            <w:r>
              <w:rPr>
                <w:sz w:val="20"/>
                <w:szCs w:val="20"/>
              </w:rPr>
              <w:t>7.5 minute</w:t>
            </w:r>
            <w:proofErr w:type="gramEnd"/>
            <w:r>
              <w:rPr>
                <w:sz w:val="20"/>
                <w:szCs w:val="20"/>
              </w:rPr>
              <w:t xml:space="preserve"> quadrangle topographical map prepared by the U.S. Geological Survey and the Kentucky Geological</w:t>
            </w:r>
            <w:r w:rsidR="005D6292">
              <w:rPr>
                <w:sz w:val="20"/>
                <w:szCs w:val="20"/>
              </w:rPr>
              <w:t xml:space="preserve"> </w:t>
            </w:r>
          </w:p>
          <w:p w14:paraId="7297B326" w14:textId="77777777" w:rsidR="003C3BE3" w:rsidRPr="00C802B5" w:rsidRDefault="003C3BE3" w:rsidP="005D629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1080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with the exact location of the structure which is the subject of the application indicated thereon. (</w:t>
            </w:r>
            <w:r w:rsidRPr="00C802B5">
              <w:rPr>
                <w:i/>
                <w:sz w:val="20"/>
                <w:szCs w:val="20"/>
              </w:rPr>
              <w:t xml:space="preserve">The </w:t>
            </w:r>
            <w:proofErr w:type="gramStart"/>
            <w:r w:rsidRPr="00C802B5">
              <w:rPr>
                <w:i/>
                <w:sz w:val="20"/>
                <w:szCs w:val="20"/>
              </w:rPr>
              <w:t>7.5 minute</w:t>
            </w:r>
            <w:proofErr w:type="gramEnd"/>
            <w:r w:rsidRPr="00C802B5">
              <w:rPr>
                <w:i/>
                <w:sz w:val="20"/>
                <w:szCs w:val="20"/>
              </w:rPr>
              <w:t xml:space="preserve"> quadrangle map may be obtained from the Kentucky Geological Survey, Department of Mines and Minerals, Lexington, KY 40506.</w:t>
            </w:r>
            <w:r w:rsidR="00C802B5">
              <w:rPr>
                <w:sz w:val="20"/>
                <w:szCs w:val="20"/>
              </w:rPr>
              <w:t>)</w:t>
            </w:r>
          </w:p>
          <w:p w14:paraId="40C0B4F6" w14:textId="77777777" w:rsidR="003070AF" w:rsidRDefault="00644DAA" w:rsidP="003070A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ix B. For structures on or ve</w:t>
            </w:r>
            <w:r w:rsidR="003070AF">
              <w:rPr>
                <w:sz w:val="20"/>
                <w:szCs w:val="20"/>
              </w:rPr>
              <w:t xml:space="preserve">ry near to property of a public use </w:t>
            </w:r>
            <w:r>
              <w:rPr>
                <w:sz w:val="20"/>
                <w:szCs w:val="20"/>
              </w:rPr>
              <w:t xml:space="preserve">airport, a copy of </w:t>
            </w:r>
            <w:r w:rsidR="003070A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airport layout drawing (ALP) with the </w:t>
            </w:r>
          </w:p>
          <w:p w14:paraId="3BEB1A75" w14:textId="77777777" w:rsidR="003070AF" w:rsidRDefault="003070AF" w:rsidP="003070A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644DAA">
              <w:rPr>
                <w:sz w:val="20"/>
                <w:szCs w:val="20"/>
              </w:rPr>
              <w:t>exact location of the structure which is the subject of this application indicated thereon. (</w:t>
            </w:r>
            <w:r w:rsidR="00644DAA" w:rsidRPr="00C802B5">
              <w:rPr>
                <w:i/>
                <w:sz w:val="20"/>
                <w:szCs w:val="20"/>
              </w:rPr>
              <w:t xml:space="preserve">The ALP may be obtained </w:t>
            </w:r>
          </w:p>
          <w:p w14:paraId="4562D338" w14:textId="77777777" w:rsidR="004D6C7D" w:rsidRDefault="003070AF" w:rsidP="003070A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</w:t>
            </w:r>
            <w:r w:rsidR="00644DAA" w:rsidRPr="00C802B5">
              <w:rPr>
                <w:i/>
                <w:sz w:val="20"/>
                <w:szCs w:val="20"/>
              </w:rPr>
              <w:t>from the Chairperson of the local airport board or the</w:t>
            </w:r>
            <w:r w:rsidR="00D945AB">
              <w:rPr>
                <w:i/>
                <w:sz w:val="20"/>
                <w:szCs w:val="20"/>
              </w:rPr>
              <w:t xml:space="preserve"> Kentucky Airport Zoning Commission</w:t>
            </w:r>
            <w:r w:rsidR="00644DAA" w:rsidRPr="00C802B5">
              <w:rPr>
                <w:i/>
                <w:sz w:val="20"/>
                <w:szCs w:val="20"/>
              </w:rPr>
              <w:t>.</w:t>
            </w:r>
            <w:r w:rsidR="00644DAA">
              <w:rPr>
                <w:sz w:val="20"/>
                <w:szCs w:val="20"/>
              </w:rPr>
              <w:t>)</w:t>
            </w:r>
          </w:p>
          <w:p w14:paraId="7B4DE794" w14:textId="77777777" w:rsidR="00A37759" w:rsidRDefault="00644DAA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ix C. Copies of Federal Aviation Administration Applications (</w:t>
            </w:r>
            <w:r w:rsidRPr="00C802B5">
              <w:rPr>
                <w:i/>
                <w:sz w:val="20"/>
                <w:szCs w:val="20"/>
              </w:rPr>
              <w:t>FFA Form 7460-1</w:t>
            </w:r>
            <w:r>
              <w:rPr>
                <w:sz w:val="20"/>
                <w:szCs w:val="20"/>
              </w:rPr>
              <w:t xml:space="preserve">) or any orders issued by the manager, Air </w:t>
            </w:r>
          </w:p>
          <w:p w14:paraId="76BA099B" w14:textId="77777777" w:rsidR="00644DAA" w:rsidRDefault="00644DAA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1080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Division, FAA regional office.</w:t>
            </w:r>
          </w:p>
          <w:p w14:paraId="5A0F6E6D" w14:textId="77777777" w:rsidR="00A37759" w:rsidRDefault="00644DAA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ix D.</w:t>
            </w:r>
            <w:r w:rsidR="00A37759">
              <w:rPr>
                <w:sz w:val="20"/>
                <w:szCs w:val="20"/>
              </w:rPr>
              <w:t xml:space="preserve"> </w:t>
            </w:r>
            <w:r w:rsidR="00F6544B">
              <w:rPr>
                <w:sz w:val="20"/>
                <w:szCs w:val="20"/>
              </w:rPr>
              <w:t xml:space="preserve">If the applicant has indicated in item number 7 of the application that the structure will not be marked or lighted in </w:t>
            </w:r>
          </w:p>
          <w:p w14:paraId="1D0C33D3" w14:textId="77777777" w:rsidR="00644DAA" w:rsidRDefault="00F6544B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40"/>
              <w:ind w:left="1080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rdance with the regulations of the Commission, the applicant shall attach a written request for a determination by the commission that the marking and lighting are not necessary. The applicant shall specifically state the reasons that </w:t>
            </w:r>
            <w:r w:rsidR="003070A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bsence of marking and lighting will not impair the safety of air navigation.</w:t>
            </w:r>
          </w:p>
          <w:p w14:paraId="782CF287" w14:textId="77777777" w:rsidR="002D264C" w:rsidRDefault="00BD548A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ix E. The overall height in feet of the overhead transmission line or static wire above ground level or mean water level</w:t>
            </w:r>
          </w:p>
          <w:p w14:paraId="6F610CD1" w14:textId="77777777" w:rsidR="002D264C" w:rsidRPr="002D264C" w:rsidRDefault="002D264C" w:rsidP="002D264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BD548A">
              <w:rPr>
                <w:sz w:val="20"/>
                <w:szCs w:val="20"/>
              </w:rPr>
              <w:t>with span length 1,000 feet and over shall be depicted on a blueprint profile map.</w:t>
            </w:r>
          </w:p>
          <w:p w14:paraId="79359DCA" w14:textId="77777777" w:rsidR="00A37759" w:rsidRPr="00C802B5" w:rsidRDefault="00A37759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spacing w:after="40"/>
              <w:ind w:left="43" w:right="144"/>
              <w:rPr>
                <w:b/>
                <w:sz w:val="20"/>
                <w:szCs w:val="20"/>
              </w:rPr>
            </w:pPr>
            <w:r w:rsidRPr="00B516BE">
              <w:rPr>
                <w:b/>
              </w:rPr>
              <w:t>PENALTIES</w:t>
            </w:r>
          </w:p>
          <w:p w14:paraId="18F355EE" w14:textId="77777777" w:rsidR="00AC0318" w:rsidRDefault="00A37759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ersons failing to comply with the Airport Zoning Commission statutes and regulations are liable for a fine or imprisonment as </w:t>
            </w:r>
          </w:p>
          <w:p w14:paraId="4A345591" w14:textId="77777777" w:rsidR="00A37759" w:rsidRDefault="00A37759" w:rsidP="00E9261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230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forth in KRS 183.990(3)</w:t>
            </w:r>
            <w:r w:rsidR="003070AF">
              <w:rPr>
                <w:sz w:val="20"/>
                <w:szCs w:val="20"/>
              </w:rPr>
              <w:t>.</w:t>
            </w:r>
          </w:p>
          <w:p w14:paraId="54C367CD" w14:textId="77777777" w:rsidR="00A37759" w:rsidRDefault="00A37759" w:rsidP="003070A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43" w:right="144"/>
            </w:pPr>
            <w:r>
              <w:rPr>
                <w:sz w:val="20"/>
                <w:szCs w:val="20"/>
              </w:rPr>
              <w:t>2. Applicants are cautioned</w:t>
            </w:r>
            <w:r w:rsidR="003070A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3070A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ncompliance with Federal Aviation Administration Regulations may provide for further penalties.</w:t>
            </w:r>
          </w:p>
        </w:tc>
      </w:tr>
      <w:tr w:rsidR="003C12B3" w14:paraId="71FE9CCA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0"/>
              <w:gridCol w:w="359"/>
              <w:gridCol w:w="355"/>
              <w:gridCol w:w="359"/>
              <w:gridCol w:w="367"/>
              <w:gridCol w:w="8"/>
              <w:gridCol w:w="354"/>
              <w:gridCol w:w="1452"/>
              <w:gridCol w:w="1815"/>
              <w:gridCol w:w="362"/>
              <w:gridCol w:w="362"/>
              <w:gridCol w:w="357"/>
              <w:gridCol w:w="362"/>
              <w:gridCol w:w="364"/>
              <w:gridCol w:w="362"/>
              <w:gridCol w:w="362"/>
              <w:gridCol w:w="362"/>
              <w:gridCol w:w="362"/>
              <w:gridCol w:w="340"/>
            </w:tblGrid>
            <w:tr w:rsidR="002F7351" w14:paraId="76AD4519" w14:textId="77777777" w:rsidTr="00062DE5">
              <w:trPr>
                <w:cantSplit/>
                <w:trHeight w:hRule="exact" w:val="555"/>
              </w:trPr>
              <w:tc>
                <w:tcPr>
                  <w:tcW w:w="361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49387" w14:textId="77777777" w:rsidR="002F7351" w:rsidRDefault="002F7351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lastRenderedPageBreak/>
                    <w:t>APPLICANT</w:t>
                  </w:r>
                  <w:r>
                    <w:t xml:space="preserve"> (</w:t>
                  </w:r>
                  <w:r w:rsidRPr="00C0596F">
                    <w:rPr>
                      <w:i/>
                    </w:rPr>
                    <w:t>name</w:t>
                  </w:r>
                  <w:r>
                    <w:t>)</w:t>
                  </w:r>
                </w:p>
                <w:p w14:paraId="620C5212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0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8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566F1" w14:textId="77777777" w:rsidR="002F7351" w:rsidRDefault="002F7351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PHONE</w:t>
                  </w:r>
                </w:p>
                <w:p w14:paraId="033ADC55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365E0" w14:textId="77777777" w:rsidR="002F7351" w:rsidRDefault="002F7351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FAX</w:t>
                  </w:r>
                </w:p>
                <w:p w14:paraId="5D07F04F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2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5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9ADE6F" w14:textId="77777777" w:rsidR="002F7351" w:rsidRPr="00F932B0" w:rsidRDefault="002F7351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932B0">
                    <w:rPr>
                      <w:b/>
                    </w:rPr>
                    <w:t xml:space="preserve">KY </w:t>
                  </w:r>
                  <w:r w:rsidR="00B84131" w:rsidRPr="00F932B0">
                    <w:rPr>
                      <w:b/>
                    </w:rPr>
                    <w:t xml:space="preserve">AERONAUTICAL STUDY </w:t>
                  </w:r>
                  <w:r w:rsidR="00F932B0" w:rsidRPr="00F932B0">
                    <w:rPr>
                      <w:b/>
                    </w:rPr>
                    <w:t>#</w:t>
                  </w:r>
                </w:p>
                <w:p w14:paraId="1454076B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3972BA" w14:paraId="77630FEE" w14:textId="77777777" w:rsidTr="00062DE5">
              <w:trPr>
                <w:cantSplit/>
                <w:trHeight w:hRule="exact" w:val="555"/>
              </w:trPr>
              <w:tc>
                <w:tcPr>
                  <w:tcW w:w="361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0B6E2" w14:textId="77777777" w:rsidR="003972BA" w:rsidRDefault="00C31CE4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ADDRESS</w:t>
                  </w:r>
                  <w:r>
                    <w:t xml:space="preserve"> (</w:t>
                  </w:r>
                  <w:r w:rsidRPr="00C0596F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7DB4DE08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4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36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6C255" w14:textId="77777777" w:rsidR="003972BA" w:rsidRDefault="00C31CE4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CITY</w:t>
                  </w:r>
                </w:p>
                <w:p w14:paraId="644A003B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5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8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7D0F9" w14:textId="77777777" w:rsidR="003972BA" w:rsidRDefault="00C31CE4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STATE</w:t>
                  </w:r>
                </w:p>
                <w:p w14:paraId="0F188566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6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7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C26296" w14:textId="77777777" w:rsidR="003972BA" w:rsidRDefault="00C31CE4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932B0">
                    <w:rPr>
                      <w:b/>
                    </w:rPr>
                    <w:t>ZIP</w:t>
                  </w:r>
                </w:p>
                <w:p w14:paraId="4E4CE7BD" w14:textId="77777777" w:rsidR="00F932B0" w:rsidRDefault="00F932B0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7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C10F71" w14:paraId="05AB7649" w14:textId="77777777" w:rsidTr="00062DE5">
              <w:trPr>
                <w:cantSplit/>
                <w:trHeight w:hRule="exact" w:val="555"/>
              </w:trPr>
              <w:tc>
                <w:tcPr>
                  <w:tcW w:w="361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083C" w14:textId="77777777" w:rsidR="00C10F71" w:rsidRDefault="00C10F71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APPLICANT’S REPRESENTATIVE</w:t>
                  </w:r>
                  <w:r>
                    <w:t xml:space="preserve"> (</w:t>
                  </w:r>
                  <w:r w:rsidRPr="00C0596F">
                    <w:rPr>
                      <w:i/>
                    </w:rPr>
                    <w:t>name</w:t>
                  </w:r>
                  <w:r>
                    <w:t>)</w:t>
                  </w:r>
                </w:p>
                <w:p w14:paraId="41B3B97E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8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8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FEC7E" w14:textId="77777777" w:rsidR="00C10F71" w:rsidRDefault="00C10F71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PHONE</w:t>
                  </w:r>
                </w:p>
                <w:p w14:paraId="77806FD1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9" w:name="Tex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EA129" w14:textId="77777777" w:rsidR="00C10F71" w:rsidRDefault="00C10F71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FAX</w:t>
                  </w:r>
                </w:p>
                <w:p w14:paraId="04895BAB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35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8E6452" w14:textId="77777777" w:rsidR="00C10F71" w:rsidRDefault="00C10F71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C31CE4" w14:paraId="7215F5BB" w14:textId="77777777" w:rsidTr="00F932B0">
              <w:trPr>
                <w:cantSplit/>
                <w:trHeight w:hRule="exact" w:val="555"/>
              </w:trPr>
              <w:tc>
                <w:tcPr>
                  <w:tcW w:w="361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56F7E" w14:textId="77777777" w:rsidR="00C31CE4" w:rsidRDefault="00C31CE4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ADDRESS</w:t>
                  </w:r>
                  <w:r>
                    <w:t xml:space="preserve"> (</w:t>
                  </w:r>
                  <w:r w:rsidRPr="00F932B0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05F2E542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36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1B618" w14:textId="77777777" w:rsidR="00C31CE4" w:rsidRDefault="00C31CE4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CITY</w:t>
                  </w:r>
                </w:p>
                <w:p w14:paraId="23C39B80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18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3CBE" w14:textId="77777777" w:rsidR="00C31CE4" w:rsidRDefault="00C31CE4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STATE</w:t>
                  </w:r>
                </w:p>
                <w:p w14:paraId="55F40430" w14:textId="77777777" w:rsidR="00F932B0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4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17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518400" w14:textId="77777777" w:rsidR="00C31CE4" w:rsidRDefault="00C31CE4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932B0">
                    <w:rPr>
                      <w:b/>
                    </w:rPr>
                    <w:t>ZIP</w:t>
                  </w:r>
                </w:p>
                <w:p w14:paraId="0B41B052" w14:textId="77777777" w:rsidR="00F932B0" w:rsidRDefault="00F932B0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C31CE4" w14:paraId="168E6597" w14:textId="77777777" w:rsidTr="00F932B0">
              <w:trPr>
                <w:cantSplit/>
                <w:trHeight w:hRule="exact" w:val="555"/>
              </w:trPr>
              <w:tc>
                <w:tcPr>
                  <w:tcW w:w="7239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0ECC3" w14:textId="77777777" w:rsidR="00C31CE4" w:rsidRDefault="00C31CE4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APPLICATION</w:t>
                  </w:r>
                  <w:r>
                    <w:t xml:space="preserve"> </w:t>
                  </w:r>
                  <w:r w:rsidRPr="00F932B0">
                    <w:rPr>
                      <w:b/>
                    </w:rPr>
                    <w:t>FOR</w:t>
                  </w:r>
                  <w:r w:rsidR="00C10F71">
                    <w:t xml:space="preserve">      </w:t>
                  </w:r>
                  <w:r w:rsidR="00C10F71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"/>
                  <w:r w:rsidR="00C10F71">
                    <w:instrText xml:space="preserve"> FORMCHECKBOX </w:instrText>
                  </w:r>
                  <w:r w:rsidR="00E466EE">
                    <w:fldChar w:fldCharType="separate"/>
                  </w:r>
                  <w:r w:rsidR="00C10F71">
                    <w:fldChar w:fldCharType="end"/>
                  </w:r>
                  <w:bookmarkEnd w:id="15"/>
                  <w:r w:rsidR="00C10F71">
                    <w:t xml:space="preserve"> New Construction     </w:t>
                  </w:r>
                  <w:r w:rsidR="00C10F71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4"/>
                  <w:r w:rsidR="00C10F71">
                    <w:instrText xml:space="preserve"> FORMCHECKBOX </w:instrText>
                  </w:r>
                  <w:r w:rsidR="00E466EE">
                    <w:fldChar w:fldCharType="separate"/>
                  </w:r>
                  <w:r w:rsidR="00C10F71">
                    <w:fldChar w:fldCharType="end"/>
                  </w:r>
                  <w:bookmarkEnd w:id="16"/>
                  <w:r w:rsidR="00C10F71">
                    <w:t xml:space="preserve"> Alteration      </w:t>
                  </w:r>
                  <w:r w:rsidR="00C10F71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5"/>
                  <w:r w:rsidR="00C10F71">
                    <w:instrText xml:space="preserve"> FORMCHECKBOX </w:instrText>
                  </w:r>
                  <w:r w:rsidR="00E466EE">
                    <w:fldChar w:fldCharType="separate"/>
                  </w:r>
                  <w:r w:rsidR="00C10F71">
                    <w:fldChar w:fldCharType="end"/>
                  </w:r>
                  <w:bookmarkEnd w:id="17"/>
                  <w:r w:rsidR="00C10F71">
                    <w:t xml:space="preserve"> Existing</w:t>
                  </w:r>
                </w:p>
                <w:p w14:paraId="2007C8FD" w14:textId="77777777" w:rsidR="00C31CE4" w:rsidRDefault="00C31CE4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DURATION</w:t>
                  </w:r>
                  <w:r w:rsidR="00C10F71">
                    <w:t xml:space="preserve">      </w:t>
                  </w:r>
                  <w:r w:rsidR="00C10F71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6"/>
                  <w:r w:rsidR="00C10F71">
                    <w:instrText xml:space="preserve"> FORMCHECKBOX </w:instrText>
                  </w:r>
                  <w:r w:rsidR="00E466EE">
                    <w:fldChar w:fldCharType="separate"/>
                  </w:r>
                  <w:r w:rsidR="00C10F71">
                    <w:fldChar w:fldCharType="end"/>
                  </w:r>
                  <w:bookmarkEnd w:id="18"/>
                  <w:r w:rsidR="00C10F71">
                    <w:t xml:space="preserve"> Permanent     </w:t>
                  </w:r>
                  <w:r w:rsidR="00C10F71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7"/>
                  <w:r w:rsidR="00C10F71">
                    <w:instrText xml:space="preserve"> FORMCHECKBOX </w:instrText>
                  </w:r>
                  <w:r w:rsidR="00E466EE">
                    <w:fldChar w:fldCharType="separate"/>
                  </w:r>
                  <w:r w:rsidR="00C10F71">
                    <w:fldChar w:fldCharType="end"/>
                  </w:r>
                  <w:bookmarkEnd w:id="19"/>
                  <w:r w:rsidR="00C10F71">
                    <w:t xml:space="preserve"> Temporary (</w:t>
                  </w:r>
                  <w:r w:rsidR="00C10F71" w:rsidRPr="00DE5FF8">
                    <w:rPr>
                      <w:i/>
                    </w:rPr>
                    <w:t xml:space="preserve">months </w:t>
                  </w:r>
                  <w:r w:rsidR="00C10F71" w:rsidRPr="00DE5FF8">
                    <w:rPr>
                      <w:i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7"/>
                  <w:r w:rsidR="00C10F71" w:rsidRPr="00DE5FF8">
                    <w:rPr>
                      <w:i/>
                    </w:rPr>
                    <w:instrText xml:space="preserve"> FORMTEXT </w:instrText>
                  </w:r>
                  <w:r w:rsidR="00C10F71" w:rsidRPr="00DE5FF8">
                    <w:rPr>
                      <w:i/>
                    </w:rPr>
                  </w:r>
                  <w:r w:rsidR="00C10F71" w:rsidRPr="00DE5FF8">
                    <w:rPr>
                      <w:i/>
                    </w:rPr>
                    <w:fldChar w:fldCharType="separate"/>
                  </w:r>
                  <w:r w:rsidR="00C10F71" w:rsidRPr="00DE5FF8">
                    <w:rPr>
                      <w:i/>
                      <w:noProof/>
                    </w:rPr>
                    <w:t> </w:t>
                  </w:r>
                  <w:r w:rsidR="00C10F71" w:rsidRPr="00DE5FF8">
                    <w:rPr>
                      <w:i/>
                      <w:noProof/>
                    </w:rPr>
                    <w:t> </w:t>
                  </w:r>
                  <w:r w:rsidR="00C10F71" w:rsidRPr="00DE5FF8">
                    <w:rPr>
                      <w:i/>
                      <w:noProof/>
                    </w:rPr>
                    <w:t> </w:t>
                  </w:r>
                  <w:r w:rsidR="00C10F71" w:rsidRPr="00DE5FF8">
                    <w:rPr>
                      <w:i/>
                      <w:noProof/>
                    </w:rPr>
                    <w:t> </w:t>
                  </w:r>
                  <w:r w:rsidR="00C10F71" w:rsidRPr="00DE5FF8">
                    <w:rPr>
                      <w:i/>
                      <w:noProof/>
                    </w:rPr>
                    <w:t> </w:t>
                  </w:r>
                  <w:r w:rsidR="00C10F71" w:rsidRPr="00DE5FF8">
                    <w:rPr>
                      <w:i/>
                    </w:rPr>
                    <w:fldChar w:fldCharType="end"/>
                  </w:r>
                  <w:bookmarkEnd w:id="20"/>
                  <w:r w:rsidR="00C10F71" w:rsidRPr="00DE5FF8">
                    <w:rPr>
                      <w:i/>
                    </w:rPr>
                    <w:t xml:space="preserve"> days </w:t>
                  </w:r>
                  <w:r w:rsidR="00C10F71" w:rsidRPr="00DE5FF8">
                    <w:rPr>
                      <w:i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8"/>
                  <w:r w:rsidR="00C10F71" w:rsidRPr="00DE5FF8">
                    <w:rPr>
                      <w:i/>
                    </w:rPr>
                    <w:instrText xml:space="preserve"> FORMTEXT </w:instrText>
                  </w:r>
                  <w:r w:rsidR="00C10F71" w:rsidRPr="00DE5FF8">
                    <w:rPr>
                      <w:i/>
                    </w:rPr>
                  </w:r>
                  <w:r w:rsidR="00C10F71" w:rsidRPr="00DE5FF8">
                    <w:rPr>
                      <w:i/>
                    </w:rPr>
                    <w:fldChar w:fldCharType="separate"/>
                  </w:r>
                  <w:r w:rsidR="00C10F71" w:rsidRPr="00DE5FF8">
                    <w:rPr>
                      <w:i/>
                      <w:noProof/>
                    </w:rPr>
                    <w:t> </w:t>
                  </w:r>
                  <w:r w:rsidR="00C10F71" w:rsidRPr="00DE5FF8">
                    <w:rPr>
                      <w:i/>
                      <w:noProof/>
                    </w:rPr>
                    <w:t> </w:t>
                  </w:r>
                  <w:r w:rsidR="00C10F71" w:rsidRPr="00DE5FF8">
                    <w:rPr>
                      <w:i/>
                      <w:noProof/>
                    </w:rPr>
                    <w:t> </w:t>
                  </w:r>
                  <w:r w:rsidR="00C10F71" w:rsidRPr="00DE5FF8">
                    <w:rPr>
                      <w:i/>
                      <w:noProof/>
                    </w:rPr>
                    <w:t> </w:t>
                  </w:r>
                  <w:r w:rsidR="00C10F71" w:rsidRPr="00DE5FF8">
                    <w:rPr>
                      <w:i/>
                      <w:noProof/>
                    </w:rPr>
                    <w:t> </w:t>
                  </w:r>
                  <w:r w:rsidR="00C10F71" w:rsidRPr="00DE5FF8">
                    <w:rPr>
                      <w:i/>
                    </w:rPr>
                    <w:fldChar w:fldCharType="end"/>
                  </w:r>
                  <w:bookmarkEnd w:id="21"/>
                  <w:r w:rsidR="00C10F71">
                    <w:t>)</w:t>
                  </w:r>
                </w:p>
              </w:tc>
              <w:tc>
                <w:tcPr>
                  <w:tcW w:w="35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B644B6" w14:textId="77777777" w:rsidR="00C31CE4" w:rsidRPr="00F932B0" w:rsidRDefault="00DE5FF8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932B0">
                    <w:rPr>
                      <w:b/>
                    </w:rPr>
                    <w:t>WORK SCHEDULE</w:t>
                  </w:r>
                  <w:r w:rsidR="00C31CE4" w:rsidRPr="00F932B0">
                    <w:rPr>
                      <w:b/>
                    </w:rPr>
                    <w:t xml:space="preserve"> </w:t>
                  </w:r>
                </w:p>
                <w:p w14:paraId="1C76D9CE" w14:textId="77777777" w:rsidR="00C31CE4" w:rsidRDefault="00C31CE4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 xml:space="preserve">Start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  <w:r>
                    <w:t xml:space="preserve"> End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B46EC2" w14:paraId="6C597C79" w14:textId="77777777" w:rsidTr="001E0F33">
              <w:trPr>
                <w:cantSplit/>
                <w:trHeight w:hRule="exact" w:val="555"/>
              </w:trPr>
              <w:tc>
                <w:tcPr>
                  <w:tcW w:w="3610" w:type="dxa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FDC1CB5" w14:textId="77777777" w:rsidR="00B46EC2" w:rsidRDefault="00B46EC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TYPE</w:t>
                  </w:r>
                  <w:r w:rsidR="00DE5FF8">
                    <w:t xml:space="preserve">       </w:t>
                  </w:r>
                  <w:r w:rsidR="00DE5FF8"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9"/>
                  <w:r w:rsidR="00DE5FF8">
                    <w:instrText xml:space="preserve"> FORMCHECKBOX </w:instrText>
                  </w:r>
                  <w:r w:rsidR="00E466EE">
                    <w:fldChar w:fldCharType="separate"/>
                  </w:r>
                  <w:r w:rsidR="00DE5FF8">
                    <w:fldChar w:fldCharType="end"/>
                  </w:r>
                  <w:bookmarkEnd w:id="24"/>
                  <w:r>
                    <w:t xml:space="preserve">Crane      </w:t>
                  </w:r>
                  <w:r w:rsidR="000D223E">
                    <w:t xml:space="preserve"> </w:t>
                  </w:r>
                  <w:r w:rsidR="00DE5FF8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0"/>
                  <w:r w:rsidR="00DE5FF8">
                    <w:instrText xml:space="preserve"> FORMCHECKBOX </w:instrText>
                  </w:r>
                  <w:r w:rsidR="00E466EE">
                    <w:fldChar w:fldCharType="separate"/>
                  </w:r>
                  <w:r w:rsidR="00DE5FF8">
                    <w:fldChar w:fldCharType="end"/>
                  </w:r>
                  <w:bookmarkEnd w:id="25"/>
                  <w:r w:rsidR="00DE5FF8">
                    <w:t xml:space="preserve"> </w:t>
                  </w:r>
                  <w:r>
                    <w:t xml:space="preserve">Building  </w:t>
                  </w:r>
                </w:p>
                <w:p w14:paraId="6A463733" w14:textId="77777777" w:rsidR="002162C9" w:rsidRDefault="002162C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8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26"/>
                  <w:r>
                    <w:t xml:space="preserve"> Antenna Tower   </w:t>
                  </w:r>
                </w:p>
                <w:p w14:paraId="22C08BA7" w14:textId="77777777" w:rsidR="00B46EC2" w:rsidRDefault="00B46EC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224" w:type="dxa"/>
                  <w:gridSpan w:val="14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FBA3D44" w14:textId="77777777" w:rsidR="00B46EC2" w:rsidRPr="00F932B0" w:rsidRDefault="00B46EC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932B0">
                    <w:rPr>
                      <w:b/>
                    </w:rPr>
                    <w:t>MARKING/PAINTING/LIGHTING PREFERRED</w:t>
                  </w:r>
                </w:p>
                <w:p w14:paraId="36CD2B00" w14:textId="77777777" w:rsidR="00B46EC2" w:rsidRDefault="00DE5FF8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5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27"/>
                  <w:r>
                    <w:t xml:space="preserve"> </w:t>
                  </w:r>
                  <w:r w:rsidR="00B46EC2">
                    <w:t xml:space="preserve">Red Lights &amp; Paint     </w:t>
                  </w: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6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28"/>
                  <w:r w:rsidR="00B46EC2">
                    <w:t xml:space="preserve">White- medium intensity    </w:t>
                  </w: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17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29"/>
                  <w:r>
                    <w:t xml:space="preserve"> </w:t>
                  </w:r>
                  <w:r w:rsidR="00B46EC2">
                    <w:t>White- high intensity</w:t>
                  </w:r>
                </w:p>
                <w:p w14:paraId="77F77BE8" w14:textId="77777777" w:rsidR="00B46EC2" w:rsidRDefault="00B46EC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453572" w14:paraId="3E913C2A" w14:textId="77777777" w:rsidTr="001E0F33">
              <w:trPr>
                <w:cantSplit/>
                <w:trHeight w:hRule="exact" w:val="555"/>
              </w:trPr>
              <w:tc>
                <w:tcPr>
                  <w:tcW w:w="3610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0091E46" w14:textId="77777777" w:rsidR="00453572" w:rsidRDefault="00DE5FF8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13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30"/>
                  <w:r>
                    <w:t xml:space="preserve"> </w:t>
                  </w:r>
                  <w:r w:rsidR="00453572">
                    <w:t xml:space="preserve">Power Line   </w:t>
                  </w:r>
                  <w:r>
                    <w:t xml:space="preserve"> </w:t>
                  </w:r>
                  <w:r w:rsidR="00453572">
                    <w:t xml:space="preserve">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12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31"/>
                  <w:r>
                    <w:t xml:space="preserve"> </w:t>
                  </w:r>
                  <w:r w:rsidR="00453572">
                    <w:t>Water Tank</w:t>
                  </w:r>
                </w:p>
                <w:p w14:paraId="38DB480F" w14:textId="77777777" w:rsidR="00453572" w:rsidRDefault="00DE5FF8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11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32"/>
                  <w:r>
                    <w:t xml:space="preserve"> Landfill    </w:t>
                  </w:r>
                  <w:r w:rsidR="000D223E">
                    <w:t xml:space="preserve">       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14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33"/>
                  <w:r>
                    <w:t xml:space="preserve"> </w:t>
                  </w:r>
                  <w:r w:rsidR="00453572">
                    <w:t>Other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4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7224" w:type="dxa"/>
                  <w:gridSpan w:val="1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F683F1D" w14:textId="77777777" w:rsidR="00453572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18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35"/>
                  <w:r>
                    <w:t xml:space="preserve"> </w:t>
                  </w:r>
                  <w:r w:rsidR="00453572">
                    <w:t>Dual- red &amp; medium intensity white</w:t>
                  </w:r>
                  <w:r w:rsidR="00B31677">
                    <w:t xml:space="preserve">     </w:t>
                  </w:r>
                  <w:r w:rsidR="00B31677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31677">
                    <w:instrText xml:space="preserve"> FORMCHECKBOX </w:instrText>
                  </w:r>
                  <w:r w:rsidR="00E466EE">
                    <w:fldChar w:fldCharType="separate"/>
                  </w:r>
                  <w:r w:rsidR="00B31677">
                    <w:fldChar w:fldCharType="end"/>
                  </w:r>
                  <w:r w:rsidR="00B31677">
                    <w:t xml:space="preserve"> Dual- red &amp; high intensity white</w:t>
                  </w:r>
                </w:p>
                <w:p w14:paraId="6D4A294D" w14:textId="77777777" w:rsidR="00453572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19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36"/>
                  <w:r>
                    <w:t xml:space="preserve"> </w:t>
                  </w:r>
                  <w:r w:rsidR="00453572">
                    <w:t>Other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37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  <w:p w14:paraId="511F7325" w14:textId="77777777" w:rsidR="00453572" w:rsidRDefault="0045357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373F6A" w14:paraId="0A91FC06" w14:textId="77777777" w:rsidTr="001E0F33">
              <w:trPr>
                <w:cantSplit/>
                <w:trHeight w:hRule="exact" w:val="555"/>
              </w:trPr>
              <w:tc>
                <w:tcPr>
                  <w:tcW w:w="361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DFC69" w14:textId="77777777" w:rsidR="00373F6A" w:rsidRDefault="00373F6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LATITUDE</w:t>
                  </w:r>
                </w:p>
                <w:p w14:paraId="67892A39" w14:textId="77777777" w:rsidR="00373F6A" w:rsidRDefault="00373F6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  <w:r w:rsidRPr="00373F6A">
                    <w:rPr>
                      <w:vertAlign w:val="superscript"/>
                    </w:rPr>
                    <w:t>O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9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  <w:r>
                    <w:t>’</w:t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0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  <w:r>
                    <w:t>.</w:t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41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  <w:r>
                    <w:t>”</w:t>
                  </w:r>
                </w:p>
              </w:tc>
              <w:tc>
                <w:tcPr>
                  <w:tcW w:w="36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5C3FF" w14:textId="77777777" w:rsidR="00373F6A" w:rsidRDefault="00373F6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LONGITUDE</w:t>
                  </w:r>
                </w:p>
                <w:p w14:paraId="07DCC7B6" w14:textId="77777777" w:rsidR="00373F6A" w:rsidRDefault="00373F6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Pr="00373F6A">
                    <w:rPr>
                      <w:vertAlign w:val="superscript"/>
                    </w:rPr>
                    <w:t>O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>’</w:t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>”</w:t>
                  </w:r>
                </w:p>
              </w:tc>
              <w:tc>
                <w:tcPr>
                  <w:tcW w:w="35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E63BD4" w14:textId="77777777" w:rsidR="00E115C2" w:rsidRDefault="00E115C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DATUM</w:t>
                  </w:r>
                  <w:r>
                    <w:t xml:space="preserve"> </w:t>
                  </w:r>
                  <w:r w:rsidR="00FD57BA">
                    <w:t xml:space="preserve">    </w:t>
                  </w:r>
                  <w:r w:rsidR="00FD57BA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20"/>
                  <w:r w:rsidR="00FD57BA">
                    <w:instrText xml:space="preserve"> FORMCHECKBOX </w:instrText>
                  </w:r>
                  <w:r w:rsidR="00E466EE">
                    <w:fldChar w:fldCharType="separate"/>
                  </w:r>
                  <w:r w:rsidR="00FD57BA">
                    <w:fldChar w:fldCharType="end"/>
                  </w:r>
                  <w:bookmarkEnd w:id="42"/>
                  <w:r w:rsidR="00FD57BA">
                    <w:t xml:space="preserve"> </w:t>
                  </w:r>
                  <w:r>
                    <w:t xml:space="preserve">NAD83     </w:t>
                  </w:r>
                  <w:r w:rsidR="00FD57BA"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21"/>
                  <w:r w:rsidR="00FD57BA">
                    <w:instrText xml:space="preserve"> FORMCHECKBOX </w:instrText>
                  </w:r>
                  <w:r w:rsidR="00E466EE">
                    <w:fldChar w:fldCharType="separate"/>
                  </w:r>
                  <w:r w:rsidR="00FD57BA">
                    <w:fldChar w:fldCharType="end"/>
                  </w:r>
                  <w:bookmarkEnd w:id="43"/>
                  <w:r w:rsidR="00FD57BA">
                    <w:t xml:space="preserve"> </w:t>
                  </w:r>
                  <w:r>
                    <w:t xml:space="preserve">NAD27     </w:t>
                  </w:r>
                  <w:r w:rsidR="00FD57BA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22"/>
                  <w:r w:rsidR="00FD57BA">
                    <w:instrText xml:space="preserve"> FORMCHECKBOX </w:instrText>
                  </w:r>
                  <w:r w:rsidR="00E466EE">
                    <w:fldChar w:fldCharType="separate"/>
                  </w:r>
                  <w:r w:rsidR="00FD57BA">
                    <w:fldChar w:fldCharType="end"/>
                  </w:r>
                  <w:bookmarkEnd w:id="44"/>
                  <w:r w:rsidR="00FD57BA">
                    <w:t xml:space="preserve"> </w:t>
                  </w:r>
                  <w:r>
                    <w:t>Other</w:t>
                  </w:r>
                  <w:r w:rsidR="00FD57BA">
                    <w:t xml:space="preserve"> </w:t>
                  </w:r>
                  <w:r w:rsidR="00FD57BA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45" w:name="Text11"/>
                  <w:r w:rsidR="00FD57BA">
                    <w:instrText xml:space="preserve"> FORMTEXT </w:instrText>
                  </w:r>
                  <w:r w:rsidR="00FD57BA">
                    <w:fldChar w:fldCharType="separate"/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fldChar w:fldCharType="end"/>
                  </w:r>
                  <w:bookmarkEnd w:id="45"/>
                </w:p>
              </w:tc>
            </w:tr>
            <w:tr w:rsidR="00E115C2" w14:paraId="28D4ADE0" w14:textId="77777777" w:rsidTr="001E0F33">
              <w:trPr>
                <w:cantSplit/>
                <w:trHeight w:hRule="exact" w:val="555"/>
              </w:trPr>
              <w:tc>
                <w:tcPr>
                  <w:tcW w:w="361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E3B03" w14:textId="77777777" w:rsidR="00E115C2" w:rsidRPr="00F932B0" w:rsidRDefault="00E115C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932B0">
                    <w:rPr>
                      <w:b/>
                    </w:rPr>
                    <w:t>NEAREST KENTUCKY</w:t>
                  </w:r>
                </w:p>
                <w:p w14:paraId="0EAAAAD9" w14:textId="77777777" w:rsidR="00E115C2" w:rsidRDefault="00E115C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City</w:t>
                  </w:r>
                  <w:r w:rsidR="00FD57BA">
                    <w:t xml:space="preserve"> </w:t>
                  </w:r>
                  <w:r w:rsidR="00FD57BA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46" w:name="Text12"/>
                  <w:r w:rsidR="00FD57BA">
                    <w:instrText xml:space="preserve"> FORMTEXT </w:instrText>
                  </w:r>
                  <w:r w:rsidR="00FD57BA">
                    <w:fldChar w:fldCharType="separate"/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fldChar w:fldCharType="end"/>
                  </w:r>
                  <w:bookmarkEnd w:id="46"/>
                  <w:r>
                    <w:t xml:space="preserve"> County</w:t>
                  </w:r>
                  <w:r w:rsidR="00FD57BA">
                    <w:t xml:space="preserve"> </w:t>
                  </w:r>
                  <w:r w:rsidR="00FD57BA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47" w:name="Text13"/>
                  <w:r w:rsidR="00FD57BA">
                    <w:instrText xml:space="preserve"> FORMTEXT </w:instrText>
                  </w:r>
                  <w:r w:rsidR="00FD57BA">
                    <w:fldChar w:fldCharType="separate"/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rPr>
                      <w:noProof/>
                    </w:rPr>
                    <w:t> </w:t>
                  </w:r>
                  <w:r w:rsidR="00FD57BA">
                    <w:fldChar w:fldCharType="end"/>
                  </w:r>
                  <w:bookmarkEnd w:id="47"/>
                </w:p>
              </w:tc>
              <w:tc>
                <w:tcPr>
                  <w:tcW w:w="7224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69089E" w14:textId="77777777" w:rsidR="00E115C2" w:rsidRPr="00F932B0" w:rsidRDefault="00E115C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932B0">
                    <w:rPr>
                      <w:b/>
                    </w:rPr>
                    <w:t>NEAREST KENTUCKY PUBLIC USE OR MILITARY AIRPORT</w:t>
                  </w:r>
                </w:p>
                <w:p w14:paraId="0C7C81AC" w14:textId="77777777" w:rsidR="00FD57BA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48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  <w:p w14:paraId="1F876905" w14:textId="77777777" w:rsidR="00E115C2" w:rsidRDefault="00E115C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BC6A29" w14:paraId="4E9942C1" w14:textId="77777777" w:rsidTr="001E0F33">
              <w:trPr>
                <w:cantSplit/>
                <w:trHeight w:hRule="exact" w:val="555"/>
              </w:trPr>
              <w:tc>
                <w:tcPr>
                  <w:tcW w:w="3619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F21AD" w14:textId="77777777" w:rsidR="00BC6A29" w:rsidRDefault="00BC6A2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SITE ELEVATION</w:t>
                  </w:r>
                  <w:r>
                    <w:t xml:space="preserve"> (AMSL, </w:t>
                  </w:r>
                  <w:r w:rsidRPr="00C0596F">
                    <w:rPr>
                      <w:i/>
                    </w:rPr>
                    <w:t>feet</w:t>
                  </w:r>
                  <w:r>
                    <w:t>)</w:t>
                  </w:r>
                </w:p>
                <w:p w14:paraId="7F5B9F45" w14:textId="77777777" w:rsidR="00FD57BA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49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3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A0776" w14:textId="77777777" w:rsidR="00BC6A29" w:rsidRDefault="00BC6A2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TOTAL STRUCTURE HEIGHT</w:t>
                  </w:r>
                  <w:r>
                    <w:t xml:space="preserve"> (AG</w:t>
                  </w:r>
                  <w:r w:rsidR="00B31677">
                    <w:t>L</w:t>
                  </w:r>
                  <w:r>
                    <w:t xml:space="preserve">, </w:t>
                  </w:r>
                  <w:r w:rsidRPr="00C0596F">
                    <w:rPr>
                      <w:i/>
                    </w:rPr>
                    <w:t>feet</w:t>
                  </w:r>
                  <w:r>
                    <w:t>)</w:t>
                  </w:r>
                </w:p>
                <w:p w14:paraId="2AFD3247" w14:textId="77777777" w:rsidR="00FD57BA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50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35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7EA3BC" w14:textId="77777777" w:rsidR="00BC6A29" w:rsidRDefault="0045357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CURRENT</w:t>
                  </w:r>
                  <w:r>
                    <w:t xml:space="preserve"> (</w:t>
                  </w:r>
                  <w:r w:rsidRPr="00FC2106">
                    <w:rPr>
                      <w:i/>
                    </w:rPr>
                    <w:t>F</w:t>
                  </w:r>
                  <w:r w:rsidR="00F22B28">
                    <w:rPr>
                      <w:i/>
                    </w:rPr>
                    <w:t>A</w:t>
                  </w:r>
                  <w:r w:rsidRPr="00FC2106">
                    <w:rPr>
                      <w:i/>
                    </w:rPr>
                    <w:t>A aeronautical study #</w:t>
                  </w:r>
                  <w:r>
                    <w:t>)</w:t>
                  </w:r>
                </w:p>
                <w:p w14:paraId="6B5C4A3F" w14:textId="77777777" w:rsidR="00FD57BA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51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8306F8" w14:paraId="6A80A30F" w14:textId="77777777" w:rsidTr="001E0F33">
              <w:trPr>
                <w:cantSplit/>
                <w:trHeight w:hRule="exact" w:val="555"/>
              </w:trPr>
              <w:tc>
                <w:tcPr>
                  <w:tcW w:w="7239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2C74B" w14:textId="77777777" w:rsidR="008306F8" w:rsidRDefault="00BC6A2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OVERALL HEIGHT</w:t>
                  </w:r>
                  <w:r>
                    <w:t xml:space="preserve"> (</w:t>
                  </w:r>
                  <w:r w:rsidRPr="000425B4">
                    <w:rPr>
                      <w:i/>
                    </w:rPr>
                    <w:t>site elevation plus total structure height, feet</w:t>
                  </w:r>
                  <w:r>
                    <w:t>)</w:t>
                  </w:r>
                </w:p>
                <w:p w14:paraId="47C478A3" w14:textId="77777777" w:rsidR="00FD57BA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52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35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54F0BC" w14:textId="77777777" w:rsidR="008306F8" w:rsidRDefault="00BC6A2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PREVIOUS</w:t>
                  </w:r>
                  <w:r>
                    <w:t xml:space="preserve"> (</w:t>
                  </w:r>
                  <w:r w:rsidR="00F22B28">
                    <w:rPr>
                      <w:i/>
                    </w:rPr>
                    <w:t>FA</w:t>
                  </w:r>
                  <w:r w:rsidRPr="00FC2106">
                    <w:rPr>
                      <w:i/>
                    </w:rPr>
                    <w:t>A aeronautical study #</w:t>
                  </w:r>
                  <w:r>
                    <w:t>)</w:t>
                  </w:r>
                </w:p>
                <w:p w14:paraId="70A44F3C" w14:textId="77777777" w:rsidR="00FD57BA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53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tr w:rsidR="000425B4" w14:paraId="32D00CC7" w14:textId="77777777" w:rsidTr="001E0F33">
              <w:trPr>
                <w:cantSplit/>
                <w:trHeight w:hRule="exact" w:val="555"/>
              </w:trPr>
              <w:tc>
                <w:tcPr>
                  <w:tcW w:w="7239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C76CD" w14:textId="77777777" w:rsidR="000425B4" w:rsidRDefault="00BC6A2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DISTANCE</w:t>
                  </w:r>
                  <w:r>
                    <w:t xml:space="preserve"> (</w:t>
                  </w:r>
                  <w:r w:rsidRPr="00C0596F">
                    <w:rPr>
                      <w:i/>
                    </w:rPr>
                    <w:t>from nearest Kentucky public use o</w:t>
                  </w:r>
                  <w:r w:rsidR="00F22B28">
                    <w:rPr>
                      <w:i/>
                    </w:rPr>
                    <w:t>r</w:t>
                  </w:r>
                  <w:r w:rsidRPr="00C0596F">
                    <w:rPr>
                      <w:i/>
                    </w:rPr>
                    <w:t xml:space="preserve"> Military airport to structure</w:t>
                  </w:r>
                  <w:r>
                    <w:t>)</w:t>
                  </w:r>
                </w:p>
                <w:p w14:paraId="67667614" w14:textId="77777777" w:rsidR="00FD57BA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54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35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CCD4C6" w14:textId="77777777" w:rsidR="000425B4" w:rsidRDefault="0045357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PREVIOUS</w:t>
                  </w:r>
                  <w:r>
                    <w:t xml:space="preserve"> (</w:t>
                  </w:r>
                  <w:r w:rsidRPr="00FC2106">
                    <w:rPr>
                      <w:i/>
                    </w:rPr>
                    <w:t>KY aeronautical study #</w:t>
                  </w:r>
                  <w:r>
                    <w:t>)</w:t>
                  </w:r>
                </w:p>
                <w:p w14:paraId="2D0BA545" w14:textId="77777777" w:rsidR="00FD57BA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55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</w:tr>
            <w:tr w:rsidR="00BC6A29" w14:paraId="7DB9F6EA" w14:textId="77777777" w:rsidTr="001E0F33">
              <w:trPr>
                <w:cantSplit/>
                <w:trHeight w:hRule="exact" w:val="555"/>
              </w:trPr>
              <w:tc>
                <w:tcPr>
                  <w:tcW w:w="7239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6F76C" w14:textId="77777777" w:rsidR="00BC6A29" w:rsidRDefault="00BC6A2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DIRECTION</w:t>
                  </w:r>
                  <w:r>
                    <w:t xml:space="preserve"> (</w:t>
                  </w:r>
                  <w:r w:rsidRPr="00C0596F">
                    <w:rPr>
                      <w:i/>
                    </w:rPr>
                    <w:t>from nearest Kentucky public use o</w:t>
                  </w:r>
                  <w:r w:rsidR="00F22B28">
                    <w:rPr>
                      <w:i/>
                    </w:rPr>
                    <w:t>r</w:t>
                  </w:r>
                  <w:r w:rsidRPr="00C0596F">
                    <w:rPr>
                      <w:i/>
                    </w:rPr>
                    <w:t xml:space="preserve"> Military airport to structure</w:t>
                  </w:r>
                  <w:r>
                    <w:t>)</w:t>
                  </w:r>
                </w:p>
                <w:p w14:paraId="3ECECEDD" w14:textId="77777777" w:rsidR="00FD57BA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56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35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E2CC07" w14:textId="77777777" w:rsidR="00BC6A29" w:rsidRDefault="00BC6A2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0425B4" w14:paraId="1B1A7540" w14:textId="77777777" w:rsidTr="001E0F33">
              <w:trPr>
                <w:cantSplit/>
                <w:trHeight w:hRule="exact" w:val="1080"/>
              </w:trPr>
              <w:tc>
                <w:tcPr>
                  <w:tcW w:w="10834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426F0F" w14:textId="77777777" w:rsidR="000425B4" w:rsidRDefault="000425B4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DESCRIPTION OF LOCATION</w:t>
                  </w:r>
                  <w:r>
                    <w:t xml:space="preserve"> (</w:t>
                  </w:r>
                  <w:r w:rsidRPr="000425B4">
                    <w:rPr>
                      <w:i/>
                    </w:rPr>
                    <w:t xml:space="preserve">Attach USGS </w:t>
                  </w:r>
                  <w:proofErr w:type="gramStart"/>
                  <w:r w:rsidRPr="000425B4">
                    <w:rPr>
                      <w:i/>
                    </w:rPr>
                    <w:t>7.5 minute</w:t>
                  </w:r>
                  <w:proofErr w:type="gramEnd"/>
                  <w:r w:rsidRPr="000425B4">
                    <w:rPr>
                      <w:i/>
                    </w:rPr>
                    <w:t xml:space="preserve"> quadrangle map or an airport layout drawing with the precise site </w:t>
                  </w:r>
                  <w:r w:rsidR="00FD57BA">
                    <w:rPr>
                      <w:i/>
                    </w:rPr>
                    <w:t>marked and any certified survey.</w:t>
                  </w:r>
                  <w:r w:rsidR="00FD57BA">
                    <w:t>)</w:t>
                  </w:r>
                </w:p>
                <w:p w14:paraId="29AB7CA0" w14:textId="77777777" w:rsidR="00FD57BA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57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  <w:p w14:paraId="32D8C85D" w14:textId="77777777" w:rsidR="002162C9" w:rsidRDefault="002162C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  <w:p w14:paraId="418B6124" w14:textId="77777777" w:rsidR="00BC6A29" w:rsidRPr="00BC6A29" w:rsidRDefault="00BC6A2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0425B4" w14:paraId="0FAA5D26" w14:textId="77777777" w:rsidTr="001E0F33">
              <w:trPr>
                <w:cantSplit/>
                <w:trHeight w:hRule="exact" w:val="864"/>
              </w:trPr>
              <w:tc>
                <w:tcPr>
                  <w:tcW w:w="10834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10E38D" w14:textId="77777777" w:rsidR="000425B4" w:rsidRPr="00F932B0" w:rsidRDefault="000425B4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932B0">
                    <w:rPr>
                      <w:b/>
                    </w:rPr>
                    <w:t>DESCRIPTION OF PROPOSAL</w:t>
                  </w:r>
                </w:p>
                <w:p w14:paraId="5FF6871D" w14:textId="77777777" w:rsidR="00FD57BA" w:rsidRDefault="00FD57BA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58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</w:tr>
            <w:tr w:rsidR="000425B4" w14:paraId="30F84473" w14:textId="77777777" w:rsidTr="001E0F33">
              <w:trPr>
                <w:cantSplit/>
                <w:trHeight w:hRule="exact" w:val="555"/>
              </w:trPr>
              <w:tc>
                <w:tcPr>
                  <w:tcW w:w="10834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C426B7" w14:textId="77777777" w:rsidR="000425B4" w:rsidRDefault="00F932B0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FAA Form 7460-1</w:t>
                  </w:r>
                  <w:r>
                    <w:t xml:space="preserve"> (</w:t>
                  </w:r>
                  <w:r w:rsidR="00B46EC2" w:rsidRPr="00F932B0">
                    <w:rPr>
                      <w:i/>
                    </w:rPr>
                    <w:t xml:space="preserve">Has </w:t>
                  </w:r>
                  <w:r>
                    <w:rPr>
                      <w:i/>
                    </w:rPr>
                    <w:t>the</w:t>
                  </w:r>
                  <w:r w:rsidR="00B46EC2" w:rsidRPr="00F932B0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“</w:t>
                  </w:r>
                  <w:r w:rsidR="00B46EC2" w:rsidRPr="00F932B0">
                    <w:rPr>
                      <w:i/>
                    </w:rPr>
                    <w:t>Noti</w:t>
                  </w:r>
                  <w:r w:rsidR="008D56DA">
                    <w:rPr>
                      <w:i/>
                    </w:rPr>
                    <w:t>ce of Construction or Alteration</w:t>
                  </w:r>
                  <w:r>
                    <w:rPr>
                      <w:i/>
                    </w:rPr>
                    <w:t>”</w:t>
                  </w:r>
                  <w:r w:rsidR="00B46EC2" w:rsidRPr="00F932B0">
                    <w:rPr>
                      <w:i/>
                    </w:rPr>
                    <w:t xml:space="preserve"> been filed with the Federal Aviation Administration?</w:t>
                  </w:r>
                  <w:r>
                    <w:t>)</w:t>
                  </w:r>
                </w:p>
                <w:p w14:paraId="210DFEE4" w14:textId="77777777" w:rsidR="00B46EC2" w:rsidRDefault="00B46EC2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9" w:name="Check1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59"/>
                  <w:r>
                    <w:t xml:space="preserve"> No   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0" w:name="Check2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60"/>
                  <w:r>
                    <w:t xml:space="preserve"> Yes, when</w:t>
                  </w:r>
                  <w:r w:rsidR="006C486A">
                    <w:t>?</w:t>
                  </w:r>
                  <w:r w:rsidR="00F932B0">
                    <w:t xml:space="preserve"> </w:t>
                  </w:r>
                  <w:r w:rsidR="00F932B0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61" w:name="Text29"/>
                  <w:r w:rsidR="00F932B0">
                    <w:instrText xml:space="preserve"> FORMTEXT </w:instrText>
                  </w:r>
                  <w:r w:rsidR="00F932B0">
                    <w:fldChar w:fldCharType="separate"/>
                  </w:r>
                  <w:r w:rsidR="00F932B0">
                    <w:rPr>
                      <w:noProof/>
                    </w:rPr>
                    <w:t> </w:t>
                  </w:r>
                  <w:r w:rsidR="00F932B0">
                    <w:rPr>
                      <w:noProof/>
                    </w:rPr>
                    <w:t> </w:t>
                  </w:r>
                  <w:r w:rsidR="00F932B0">
                    <w:rPr>
                      <w:noProof/>
                    </w:rPr>
                    <w:t> </w:t>
                  </w:r>
                  <w:r w:rsidR="00F932B0">
                    <w:rPr>
                      <w:noProof/>
                    </w:rPr>
                    <w:t> </w:t>
                  </w:r>
                  <w:r w:rsidR="00F932B0">
                    <w:rPr>
                      <w:noProof/>
                    </w:rPr>
                    <w:t> </w:t>
                  </w:r>
                  <w:r w:rsidR="00F932B0">
                    <w:fldChar w:fldCharType="end"/>
                  </w:r>
                  <w:bookmarkEnd w:id="61"/>
                </w:p>
              </w:tc>
            </w:tr>
            <w:tr w:rsidR="00B72D6C" w14:paraId="63A81735" w14:textId="77777777" w:rsidTr="00F932B0">
              <w:trPr>
                <w:cantSplit/>
                <w:trHeight w:hRule="exact" w:val="555"/>
              </w:trPr>
              <w:tc>
                <w:tcPr>
                  <w:tcW w:w="10834" w:type="dxa"/>
                  <w:gridSpan w:val="19"/>
                  <w:tcBorders>
                    <w:top w:val="single" w:sz="4" w:space="0" w:color="auto"/>
                  </w:tcBorders>
                </w:tcPr>
                <w:p w14:paraId="3F66BE87" w14:textId="77777777" w:rsidR="00B72D6C" w:rsidRDefault="00B72D6C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</w:pPr>
                  <w:r w:rsidRPr="00F932B0">
                    <w:rPr>
                      <w:b/>
                    </w:rPr>
                    <w:t>CERTIFICATION</w:t>
                  </w:r>
                  <w:r>
                    <w:t xml:space="preserve"> (</w:t>
                  </w:r>
                  <w:r w:rsidRPr="00B72D6C">
                    <w:rPr>
                      <w:i/>
                    </w:rPr>
                    <w:t>I hereby certify that all the above entries, made by me, are true, complete, and correct to the best of my knowledge and belief</w:t>
                  </w:r>
                  <w:r>
                    <w:t>.)</w:t>
                  </w:r>
                </w:p>
              </w:tc>
            </w:tr>
            <w:tr w:rsidR="00B72D6C" w14:paraId="0DCE3DAE" w14:textId="77777777" w:rsidTr="001E0F33">
              <w:trPr>
                <w:cantSplit/>
                <w:trHeight w:hRule="exact" w:val="555"/>
              </w:trPr>
              <w:tc>
                <w:tcPr>
                  <w:tcW w:w="10834" w:type="dxa"/>
                  <w:gridSpan w:val="19"/>
                  <w:tcBorders>
                    <w:bottom w:val="single" w:sz="4" w:space="0" w:color="auto"/>
                  </w:tcBorders>
                </w:tcPr>
                <w:p w14:paraId="428F481C" w14:textId="77777777" w:rsidR="00B72D6C" w:rsidRDefault="00B72D6C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PENALITIES</w:t>
                  </w:r>
                  <w:r>
                    <w:t xml:space="preserve"> (</w:t>
                  </w:r>
                  <w:r w:rsidRPr="00B72D6C">
                    <w:rPr>
                      <w:i/>
                    </w:rPr>
                    <w:t>Persons failing to comply with KRS 183.861 to 183.990 and 602 KAR 050 are liable for fines and/or imprisonment as set forth in KRS 183.990(3). Noncompliance with FAA regulations may result in further penalties.</w:t>
                  </w:r>
                  <w:r>
                    <w:t>)</w:t>
                  </w:r>
                </w:p>
              </w:tc>
            </w:tr>
            <w:tr w:rsidR="00B72D6C" w14:paraId="5710EF7C" w14:textId="77777777" w:rsidTr="001E0F33">
              <w:trPr>
                <w:cantSplit/>
                <w:trHeight w:hRule="exact" w:val="567"/>
              </w:trPr>
              <w:tc>
                <w:tcPr>
                  <w:tcW w:w="21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0F814" w14:textId="77777777" w:rsidR="00B72D6C" w:rsidRPr="00F932B0" w:rsidRDefault="00B72D6C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932B0">
                    <w:rPr>
                      <w:b/>
                    </w:rPr>
                    <w:t>NAME</w:t>
                  </w:r>
                </w:p>
                <w:p w14:paraId="57D9F620" w14:textId="77777777" w:rsidR="002162C9" w:rsidRDefault="002162C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62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2"/>
                </w:p>
              </w:tc>
              <w:tc>
                <w:tcPr>
                  <w:tcW w:w="18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401D0" w14:textId="77777777" w:rsidR="00B72D6C" w:rsidRDefault="00B72D6C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TITLE</w:t>
                  </w:r>
                </w:p>
                <w:p w14:paraId="7D8680BE" w14:textId="77777777" w:rsidR="002162C9" w:rsidRDefault="002162C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63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3"/>
                </w:p>
              </w:tc>
              <w:tc>
                <w:tcPr>
                  <w:tcW w:w="32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606B7" w14:textId="77777777" w:rsidR="00B72D6C" w:rsidRDefault="00B72D6C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SIGNATURE</w:t>
                  </w:r>
                </w:p>
              </w:tc>
              <w:tc>
                <w:tcPr>
                  <w:tcW w:w="18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3C6089" w14:textId="77777777" w:rsidR="00B72D6C" w:rsidRDefault="00B72D6C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DATE</w:t>
                  </w:r>
                </w:p>
                <w:p w14:paraId="6D50619A" w14:textId="77777777" w:rsidR="002162C9" w:rsidRDefault="002162C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64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4"/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BD3846" w14:textId="77777777" w:rsidR="00B72D6C" w:rsidRDefault="00B72D6C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249B7D" w14:textId="77777777" w:rsidR="00B72D6C" w:rsidRDefault="00B72D6C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6DDDE1" w14:textId="77777777" w:rsidR="00B72D6C" w:rsidRDefault="00B72D6C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E5E7EA" w14:textId="77777777" w:rsidR="00B72D6C" w:rsidRDefault="00B72D6C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FEDA7F" w14:textId="77777777" w:rsidR="00B72D6C" w:rsidRDefault="00B72D6C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78E9" w14:paraId="0AC148C3" w14:textId="77777777" w:rsidTr="001E0F33">
              <w:trPr>
                <w:cantSplit/>
                <w:trHeight w:hRule="exact" w:val="695"/>
              </w:trPr>
              <w:tc>
                <w:tcPr>
                  <w:tcW w:w="2171" w:type="dxa"/>
                  <w:tcBorders>
                    <w:top w:val="single" w:sz="4" w:space="0" w:color="auto"/>
                  </w:tcBorders>
                  <w:vAlign w:val="center"/>
                </w:tcPr>
                <w:p w14:paraId="3FC04E79" w14:textId="77777777" w:rsidR="00B378E9" w:rsidRPr="00F932B0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932B0">
                    <w:rPr>
                      <w:b/>
                    </w:rPr>
                    <w:t>COMMISSION ACTION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4F8F5D69" w14:textId="77777777" w:rsidR="00B378E9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</w:tcBorders>
                </w:tcPr>
                <w:p w14:paraId="49FF5CBC" w14:textId="77777777" w:rsidR="00B378E9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64957F19" w14:textId="77777777" w:rsidR="00B378E9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5639C403" w14:textId="77777777" w:rsidR="00B378E9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</w:tcBorders>
                </w:tcPr>
                <w:p w14:paraId="01219071" w14:textId="77777777" w:rsidR="00B378E9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26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FAF015C" w14:textId="77777777" w:rsidR="00B378E9" w:rsidRDefault="002162C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5" w:name="Check23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65"/>
                  <w:r>
                    <w:t xml:space="preserve"> </w:t>
                  </w:r>
                  <w:r w:rsidR="00B378E9">
                    <w:t>Chairperson, KAZC</w:t>
                  </w:r>
                </w:p>
                <w:p w14:paraId="77D41D1B" w14:textId="77777777" w:rsidR="00B378E9" w:rsidRDefault="002162C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6" w:name="Check24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66"/>
                  <w:r>
                    <w:t xml:space="preserve"> </w:t>
                  </w:r>
                  <w:r w:rsidR="00B378E9">
                    <w:t>Administrator, KAZC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F6D95C3" w14:textId="77777777" w:rsidR="00B378E9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4A17248B" w14:textId="77777777" w:rsidR="00B378E9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74E1C601" w14:textId="77777777" w:rsidR="00B378E9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4760894" w14:textId="77777777" w:rsidR="00B378E9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0F33E51E" w14:textId="77777777" w:rsidR="00B378E9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54E97116" w14:textId="77777777" w:rsidR="00B378E9" w:rsidRDefault="00B378E9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AA433E2" w14:textId="77777777" w:rsidR="00B378E9" w:rsidRDefault="00B378E9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2867253E" w14:textId="77777777" w:rsidR="00B378E9" w:rsidRDefault="00B378E9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80C8196" w14:textId="77777777" w:rsidR="00B378E9" w:rsidRDefault="00B378E9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</w:tcBorders>
                </w:tcPr>
                <w:p w14:paraId="32D4049A" w14:textId="77777777" w:rsidR="00B378E9" w:rsidRDefault="00B378E9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78E9" w14:paraId="3C41B86F" w14:textId="77777777" w:rsidTr="002162C9">
              <w:trPr>
                <w:cantSplit/>
                <w:trHeight w:hRule="exact" w:val="576"/>
              </w:trPr>
              <w:tc>
                <w:tcPr>
                  <w:tcW w:w="2171" w:type="dxa"/>
                </w:tcPr>
                <w:p w14:paraId="341118E3" w14:textId="77777777" w:rsidR="00B378E9" w:rsidRDefault="002162C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7" w:name="Check25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67"/>
                  <w:r>
                    <w:t xml:space="preserve"> </w:t>
                  </w:r>
                  <w:r w:rsidR="00B378E9">
                    <w:t>Approved</w:t>
                  </w:r>
                </w:p>
                <w:p w14:paraId="0EF49136" w14:textId="77777777" w:rsidR="00B378E9" w:rsidRDefault="002162C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Check26"/>
                  <w:r>
                    <w:instrText xml:space="preserve"> FORMCHECKBOX </w:instrText>
                  </w:r>
                  <w:r w:rsidR="00E466EE">
                    <w:fldChar w:fldCharType="separate"/>
                  </w:r>
                  <w:r>
                    <w:fldChar w:fldCharType="end"/>
                  </w:r>
                  <w:bookmarkEnd w:id="68"/>
                  <w:r>
                    <w:t xml:space="preserve"> </w:t>
                  </w:r>
                  <w:r w:rsidR="00B378E9">
                    <w:t>Disapproved</w:t>
                  </w:r>
                </w:p>
              </w:tc>
              <w:tc>
                <w:tcPr>
                  <w:tcW w:w="5068" w:type="dxa"/>
                  <w:gridSpan w:val="8"/>
                </w:tcPr>
                <w:p w14:paraId="577388CD" w14:textId="77777777" w:rsidR="00B378E9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SIGNATURE</w:t>
                  </w:r>
                </w:p>
              </w:tc>
              <w:tc>
                <w:tcPr>
                  <w:tcW w:w="1807" w:type="dxa"/>
                  <w:gridSpan w:val="5"/>
                </w:tcPr>
                <w:p w14:paraId="0654058E" w14:textId="77777777" w:rsidR="00B378E9" w:rsidRDefault="00B378E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932B0">
                    <w:rPr>
                      <w:b/>
                    </w:rPr>
                    <w:t>DATE</w:t>
                  </w:r>
                </w:p>
                <w:p w14:paraId="6065CD55" w14:textId="77777777" w:rsidR="002162C9" w:rsidRDefault="002162C9" w:rsidP="00A620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69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9"/>
                </w:p>
              </w:tc>
              <w:tc>
                <w:tcPr>
                  <w:tcW w:w="362" w:type="dxa"/>
                </w:tcPr>
                <w:p w14:paraId="3C833149" w14:textId="77777777" w:rsidR="00B378E9" w:rsidRDefault="00B378E9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0069D95" w14:textId="77777777" w:rsidR="00B378E9" w:rsidRDefault="00B378E9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8D80B5C" w14:textId="77777777" w:rsidR="00B378E9" w:rsidRDefault="00B378E9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338A509" w14:textId="77777777" w:rsidR="00B378E9" w:rsidRDefault="00B378E9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</w:tcPr>
                <w:p w14:paraId="6F201139" w14:textId="77777777" w:rsidR="00B378E9" w:rsidRDefault="00B378E9" w:rsidP="00F932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404D5690" w14:textId="77777777" w:rsidR="003C12B3" w:rsidRDefault="003C12B3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4FD1E05A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2257" w14:textId="77777777" w:rsidR="00E466EE" w:rsidRDefault="00E466EE" w:rsidP="000D1A41">
      <w:pPr>
        <w:spacing w:after="0" w:line="240" w:lineRule="auto"/>
      </w:pPr>
      <w:r>
        <w:separator/>
      </w:r>
    </w:p>
  </w:endnote>
  <w:endnote w:type="continuationSeparator" w:id="0">
    <w:p w14:paraId="2FA1F859" w14:textId="77777777" w:rsidR="00E466EE" w:rsidRDefault="00E466EE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6414" w14:textId="77777777" w:rsidR="00E466EE" w:rsidRDefault="00E466EE" w:rsidP="000D1A41">
      <w:pPr>
        <w:spacing w:after="0" w:line="240" w:lineRule="auto"/>
      </w:pPr>
      <w:r>
        <w:separator/>
      </w:r>
    </w:p>
  </w:footnote>
  <w:footnote w:type="continuationSeparator" w:id="0">
    <w:p w14:paraId="288A29E6" w14:textId="77777777" w:rsidR="00E466EE" w:rsidRDefault="00E466EE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3070AF" w:rsidRPr="00B43A6E" w14:paraId="26CB671E" w14:textId="77777777" w:rsidTr="002D264C">
      <w:trPr>
        <w:trHeight w:val="945"/>
      </w:trPr>
      <w:tc>
        <w:tcPr>
          <w:tcW w:w="1039" w:type="pct"/>
          <w:vAlign w:val="center"/>
          <w:hideMark/>
        </w:tcPr>
        <w:p w14:paraId="27E78B60" w14:textId="77777777" w:rsidR="003070AF" w:rsidRPr="00B43A6E" w:rsidRDefault="003070AF" w:rsidP="007A2AAD">
          <w:pPr>
            <w:pStyle w:val="NoSpacing"/>
            <w:jc w:val="center"/>
          </w:pPr>
          <w:r>
            <w:ptab w:relativeTo="margin" w:alignment="right" w:leader="none"/>
          </w:r>
          <w:r>
            <w:rPr>
              <w:noProof/>
            </w:rPr>
            <w:drawing>
              <wp:inline distT="0" distB="0" distL="0" distR="0" wp14:anchorId="38CE8592" wp14:editId="19A45C30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78DA986B" w14:textId="77777777" w:rsidR="003070AF" w:rsidRPr="00B43A6E" w:rsidRDefault="003070AF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5164A10" w14:textId="77777777" w:rsidR="003070AF" w:rsidRPr="002D264C" w:rsidRDefault="003070AF" w:rsidP="007C3F12">
          <w:pPr>
            <w:pStyle w:val="NoSpacing"/>
            <w:jc w:val="center"/>
            <w:rPr>
              <w:b/>
              <w:sz w:val="16"/>
              <w:szCs w:val="16"/>
            </w:rPr>
          </w:pPr>
        </w:p>
        <w:p w14:paraId="73243821" w14:textId="77777777" w:rsidR="003070AF" w:rsidRPr="007A2AAD" w:rsidRDefault="003070AF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KENTUCKY AIRPORT ZONING COMMISSION</w:t>
          </w:r>
        </w:p>
      </w:tc>
      <w:tc>
        <w:tcPr>
          <w:tcW w:w="960" w:type="pct"/>
          <w:vAlign w:val="center"/>
          <w:hideMark/>
        </w:tcPr>
        <w:p w14:paraId="4F8A2E9E" w14:textId="77777777" w:rsidR="003070AF" w:rsidRPr="008F436D" w:rsidRDefault="003070AF" w:rsidP="00D165FA">
          <w:pPr>
            <w:pStyle w:val="NoSpacing"/>
            <w:ind w:right="43"/>
            <w:jc w:val="right"/>
          </w:pPr>
          <w:r w:rsidRPr="008F436D">
            <w:t xml:space="preserve">TC </w:t>
          </w:r>
          <w:r w:rsidR="008472F4">
            <w:t>55</w:t>
          </w:r>
          <w:r w:rsidRPr="008F436D">
            <w:t>-</w:t>
          </w:r>
          <w:r w:rsidR="008472F4">
            <w:t>2</w:t>
          </w:r>
        </w:p>
        <w:p w14:paraId="032B3B25" w14:textId="77777777" w:rsidR="003070AF" w:rsidRDefault="003070AF" w:rsidP="00D165FA">
          <w:pPr>
            <w:pStyle w:val="NoSpacing"/>
            <w:ind w:right="43"/>
            <w:jc w:val="right"/>
          </w:pPr>
          <w:r w:rsidRPr="008F436D">
            <w:t xml:space="preserve">Rev. </w:t>
          </w:r>
          <w:r w:rsidR="00AB74CD">
            <w:t>06/2020</w:t>
          </w:r>
        </w:p>
        <w:p w14:paraId="2C88A274" w14:textId="77777777" w:rsidR="003070AF" w:rsidRPr="008F436D" w:rsidRDefault="003070AF" w:rsidP="00D165FA">
          <w:pPr>
            <w:pStyle w:val="NoSpacing"/>
            <w:ind w:right="43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64AD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E466EE">
            <w:fldChar w:fldCharType="begin"/>
          </w:r>
          <w:r w:rsidR="00E466EE">
            <w:instrText xml:space="preserve"> NUMPAGES   \* MERGEFORMAT </w:instrText>
          </w:r>
          <w:r w:rsidR="00E466EE">
            <w:fldChar w:fldCharType="separate"/>
          </w:r>
          <w:r w:rsidR="00FE64AD">
            <w:rPr>
              <w:noProof/>
            </w:rPr>
            <w:t>2</w:t>
          </w:r>
          <w:r w:rsidR="00E466EE">
            <w:rPr>
              <w:noProof/>
            </w:rPr>
            <w:fldChar w:fldCharType="end"/>
          </w:r>
        </w:p>
        <w:p w14:paraId="10CD15D6" w14:textId="77777777" w:rsidR="003070AF" w:rsidRPr="00B43A6E" w:rsidRDefault="003070AF" w:rsidP="007C3F12">
          <w:pPr>
            <w:pStyle w:val="NoSpacing"/>
            <w:jc w:val="right"/>
          </w:pPr>
          <w:r>
            <w:ptab w:relativeTo="margin" w:alignment="right" w:leader="none"/>
          </w:r>
        </w:p>
      </w:tc>
    </w:tr>
    <w:tr w:rsidR="003070AF" w:rsidRPr="00B43A6E" w14:paraId="7D141D87" w14:textId="77777777" w:rsidTr="002D264C">
      <w:trPr>
        <w:trHeight w:hRule="exact" w:val="312"/>
      </w:trPr>
      <w:tc>
        <w:tcPr>
          <w:tcW w:w="5000" w:type="pct"/>
          <w:gridSpan w:val="3"/>
          <w:vAlign w:val="center"/>
        </w:tcPr>
        <w:p w14:paraId="643FC276" w14:textId="77777777" w:rsidR="003070AF" w:rsidRPr="007A2AAD" w:rsidRDefault="003070AF" w:rsidP="003C12B3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APPLICATION FOR PERMIT TO CONSTRUCT OR ALTER A STRUCTURE</w:t>
          </w:r>
        </w:p>
      </w:tc>
    </w:tr>
  </w:tbl>
  <w:p w14:paraId="07BDBD21" w14:textId="77777777" w:rsidR="003070AF" w:rsidRPr="007A2AAD" w:rsidRDefault="003070AF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7bGSEikGmtkSmrg6M6lVGiNAS5VLd5Tb9Wux+gcWarQVnr2GwyKlz+l4kRxD0IZRidEfMIIgii4UivKrUzvQ==" w:salt="9jjKyvcXOJbP1jvfwgIe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305A"/>
    <w:rsid w:val="00027DA0"/>
    <w:rsid w:val="000425B4"/>
    <w:rsid w:val="00050C62"/>
    <w:rsid w:val="00056A37"/>
    <w:rsid w:val="00062DE5"/>
    <w:rsid w:val="000632FD"/>
    <w:rsid w:val="000655A5"/>
    <w:rsid w:val="00075955"/>
    <w:rsid w:val="000B398E"/>
    <w:rsid w:val="000C6FAA"/>
    <w:rsid w:val="000C7468"/>
    <w:rsid w:val="000D1A41"/>
    <w:rsid w:val="000D223E"/>
    <w:rsid w:val="0015602F"/>
    <w:rsid w:val="00185028"/>
    <w:rsid w:val="00197C46"/>
    <w:rsid w:val="001E0F33"/>
    <w:rsid w:val="002162C9"/>
    <w:rsid w:val="00265680"/>
    <w:rsid w:val="002A130E"/>
    <w:rsid w:val="002C06EB"/>
    <w:rsid w:val="002C647B"/>
    <w:rsid w:val="002D264C"/>
    <w:rsid w:val="002F7351"/>
    <w:rsid w:val="00303C56"/>
    <w:rsid w:val="003070AF"/>
    <w:rsid w:val="003132D4"/>
    <w:rsid w:val="003456A9"/>
    <w:rsid w:val="00373F6A"/>
    <w:rsid w:val="00376482"/>
    <w:rsid w:val="003803EC"/>
    <w:rsid w:val="00396554"/>
    <w:rsid w:val="003972BA"/>
    <w:rsid w:val="003C12B3"/>
    <w:rsid w:val="003C3BE3"/>
    <w:rsid w:val="003F07EE"/>
    <w:rsid w:val="00434CAB"/>
    <w:rsid w:val="00446820"/>
    <w:rsid w:val="00453572"/>
    <w:rsid w:val="00467F19"/>
    <w:rsid w:val="004A556C"/>
    <w:rsid w:val="004D2C10"/>
    <w:rsid w:val="004D6C7D"/>
    <w:rsid w:val="005037E6"/>
    <w:rsid w:val="00507919"/>
    <w:rsid w:val="005912F1"/>
    <w:rsid w:val="005D6292"/>
    <w:rsid w:val="006020F7"/>
    <w:rsid w:val="00631AE2"/>
    <w:rsid w:val="00644DAA"/>
    <w:rsid w:val="006858AD"/>
    <w:rsid w:val="006A1229"/>
    <w:rsid w:val="006C486A"/>
    <w:rsid w:val="006E441A"/>
    <w:rsid w:val="00701E83"/>
    <w:rsid w:val="00751A1D"/>
    <w:rsid w:val="0079262C"/>
    <w:rsid w:val="007A2AAD"/>
    <w:rsid w:val="007B3183"/>
    <w:rsid w:val="007B49EB"/>
    <w:rsid w:val="007B72A3"/>
    <w:rsid w:val="007C3F12"/>
    <w:rsid w:val="007C4DCD"/>
    <w:rsid w:val="007E171F"/>
    <w:rsid w:val="007E4AE2"/>
    <w:rsid w:val="00810A05"/>
    <w:rsid w:val="008306F8"/>
    <w:rsid w:val="008472F4"/>
    <w:rsid w:val="00850083"/>
    <w:rsid w:val="00871C94"/>
    <w:rsid w:val="00885183"/>
    <w:rsid w:val="008D56DA"/>
    <w:rsid w:val="008F3A17"/>
    <w:rsid w:val="008F436D"/>
    <w:rsid w:val="00902ACD"/>
    <w:rsid w:val="009107AE"/>
    <w:rsid w:val="00976747"/>
    <w:rsid w:val="00992E9F"/>
    <w:rsid w:val="009C099D"/>
    <w:rsid w:val="009D384B"/>
    <w:rsid w:val="009F1FCB"/>
    <w:rsid w:val="00A016B3"/>
    <w:rsid w:val="00A169EE"/>
    <w:rsid w:val="00A37759"/>
    <w:rsid w:val="00A620DE"/>
    <w:rsid w:val="00A71636"/>
    <w:rsid w:val="00A8299B"/>
    <w:rsid w:val="00A8574C"/>
    <w:rsid w:val="00AB4A0C"/>
    <w:rsid w:val="00AB74CD"/>
    <w:rsid w:val="00AC0318"/>
    <w:rsid w:val="00AE06C6"/>
    <w:rsid w:val="00B057DC"/>
    <w:rsid w:val="00B31677"/>
    <w:rsid w:val="00B378E9"/>
    <w:rsid w:val="00B409AB"/>
    <w:rsid w:val="00B42A1B"/>
    <w:rsid w:val="00B46EC2"/>
    <w:rsid w:val="00B516BE"/>
    <w:rsid w:val="00B641D1"/>
    <w:rsid w:val="00B72D6C"/>
    <w:rsid w:val="00B84131"/>
    <w:rsid w:val="00B958A1"/>
    <w:rsid w:val="00BB1D82"/>
    <w:rsid w:val="00BC6A29"/>
    <w:rsid w:val="00BD275F"/>
    <w:rsid w:val="00BD548A"/>
    <w:rsid w:val="00C0596F"/>
    <w:rsid w:val="00C10F71"/>
    <w:rsid w:val="00C13AA8"/>
    <w:rsid w:val="00C31CE4"/>
    <w:rsid w:val="00C375D4"/>
    <w:rsid w:val="00C47355"/>
    <w:rsid w:val="00C802B5"/>
    <w:rsid w:val="00C80BBD"/>
    <w:rsid w:val="00C80EF7"/>
    <w:rsid w:val="00C914EC"/>
    <w:rsid w:val="00CC1B9B"/>
    <w:rsid w:val="00CE3D2B"/>
    <w:rsid w:val="00D165FA"/>
    <w:rsid w:val="00D35652"/>
    <w:rsid w:val="00D945AB"/>
    <w:rsid w:val="00DA173D"/>
    <w:rsid w:val="00DA6B26"/>
    <w:rsid w:val="00DD6919"/>
    <w:rsid w:val="00DE5FF8"/>
    <w:rsid w:val="00DF757F"/>
    <w:rsid w:val="00E000D3"/>
    <w:rsid w:val="00E115C2"/>
    <w:rsid w:val="00E17952"/>
    <w:rsid w:val="00E23164"/>
    <w:rsid w:val="00E333B2"/>
    <w:rsid w:val="00E33C75"/>
    <w:rsid w:val="00E368AD"/>
    <w:rsid w:val="00E466EE"/>
    <w:rsid w:val="00E90DE0"/>
    <w:rsid w:val="00E92613"/>
    <w:rsid w:val="00EB1595"/>
    <w:rsid w:val="00ED3510"/>
    <w:rsid w:val="00EE2898"/>
    <w:rsid w:val="00EE7989"/>
    <w:rsid w:val="00F208C8"/>
    <w:rsid w:val="00F22B28"/>
    <w:rsid w:val="00F31470"/>
    <w:rsid w:val="00F41911"/>
    <w:rsid w:val="00F6544B"/>
    <w:rsid w:val="00F80459"/>
    <w:rsid w:val="00F932B0"/>
    <w:rsid w:val="00FB43F0"/>
    <w:rsid w:val="00FC2106"/>
    <w:rsid w:val="00FD57BA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613BA"/>
  <w15:docId w15:val="{B19F006A-33C5-488F-A7FD-7A836562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55-002</Form_x0020_No_x0020_Sort>
    <Department xmlns="456539ab-cbcd-42af-bec1-5845d164726a">
      <Value>27</Value>
    </Depart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9A19-6C02-4F05-984D-DC658E3EF3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B162654B-9756-4438-8D73-E6A891E6C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F9F3A-DB02-4404-84AD-67C4E6EE2304}"/>
</file>

<file path=customXml/itemProps4.xml><?xml version="1.0" encoding="utf-8"?>
<ds:datastoreItem xmlns:ds="http://schemas.openxmlformats.org/officeDocument/2006/customXml" ds:itemID="{DBCE8549-CD4A-4CCC-A93B-1F694A0E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t to Construct or Alter a Structure</vt:lpstr>
    </vt:vector>
  </TitlesOfParts>
  <Company>Commonwealth of Kentucky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t to Construct or Alter a Structure</dc:title>
  <dc:subject/>
  <dc:creator>Commonwealth Office Of Technology</dc:creator>
  <cp:keywords/>
  <dc:description/>
  <cp:lastModifiedBy>Jasper, Kim A (KYTC)</cp:lastModifiedBy>
  <cp:revision>11</cp:revision>
  <cp:lastPrinted>2022-09-29T14:34:00Z</cp:lastPrinted>
  <dcterms:created xsi:type="dcterms:W3CDTF">2020-06-18T13:45:00Z</dcterms:created>
  <dcterms:modified xsi:type="dcterms:W3CDTF">2022-09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